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B04A2" w14:textId="77777777" w:rsidR="003E7921" w:rsidRPr="00E41C32" w:rsidRDefault="003E7921" w:rsidP="003E7921">
      <w:pPr>
        <w:shd w:val="clear" w:color="auto" w:fill="DEEAF6"/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Załącznik 19</w:t>
      </w:r>
    </w:p>
    <w:tbl>
      <w:tblPr>
        <w:tblW w:w="10829" w:type="dxa"/>
        <w:tblLayout w:type="fixed"/>
        <w:tblLook w:val="04A0" w:firstRow="1" w:lastRow="0" w:firstColumn="1" w:lastColumn="0" w:noHBand="0" w:noVBand="1"/>
      </w:tblPr>
      <w:tblGrid>
        <w:gridCol w:w="3685"/>
        <w:gridCol w:w="454"/>
        <w:gridCol w:w="3118"/>
        <w:gridCol w:w="454"/>
        <w:gridCol w:w="3118"/>
      </w:tblGrid>
      <w:tr w:rsidR="003E7921" w:rsidRPr="00E41C32" w14:paraId="4F05518D" w14:textId="77777777" w:rsidTr="003E7921">
        <w:tc>
          <w:tcPr>
            <w:tcW w:w="3685" w:type="dxa"/>
            <w:tcBorders>
              <w:bottom w:val="dotted" w:sz="4" w:space="0" w:color="000000" w:themeColor="text1"/>
            </w:tcBorders>
            <w:shd w:val="clear" w:color="auto" w:fill="auto"/>
          </w:tcPr>
          <w:p w14:paraId="2F9ABEAE" w14:textId="77777777" w:rsidR="003E7921" w:rsidRPr="002F3FCD" w:rsidRDefault="003E7921" w:rsidP="003E79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794CA6F" w14:textId="20094CB1" w:rsidR="003E7921" w:rsidRPr="00E41C32" w:rsidRDefault="003E7921" w:rsidP="00803E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14:paraId="65A8D5BB" w14:textId="77777777" w:rsidR="003E7921" w:rsidRPr="00E41C32" w:rsidRDefault="003E7921" w:rsidP="00803E75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bottom w:val="dotted" w:sz="4" w:space="0" w:color="000000" w:themeColor="text1"/>
            </w:tcBorders>
            <w:shd w:val="clear" w:color="auto" w:fill="auto"/>
          </w:tcPr>
          <w:p w14:paraId="0226F70B" w14:textId="05FD68C4" w:rsidR="003E7921" w:rsidRPr="00E41C32" w:rsidRDefault="003E7921" w:rsidP="00803E75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</w:tcPr>
          <w:p w14:paraId="68521B86" w14:textId="77777777" w:rsidR="003E7921" w:rsidRPr="00E41C32" w:rsidRDefault="003E7921" w:rsidP="00803E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bottom w:val="dotted" w:sz="4" w:space="0" w:color="000000" w:themeColor="text1"/>
            </w:tcBorders>
            <w:shd w:val="clear" w:color="auto" w:fill="auto"/>
          </w:tcPr>
          <w:p w14:paraId="2BE017FF" w14:textId="3CBE3709" w:rsidR="003E7921" w:rsidRPr="00E41C32" w:rsidRDefault="003E7921" w:rsidP="00803E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E7921" w:rsidRPr="00E41C32" w14:paraId="1FE8C57A" w14:textId="77777777" w:rsidTr="003E7921">
        <w:tc>
          <w:tcPr>
            <w:tcW w:w="3685" w:type="dxa"/>
            <w:tcBorders>
              <w:top w:val="dotted" w:sz="4" w:space="0" w:color="000000" w:themeColor="text1"/>
            </w:tcBorders>
            <w:shd w:val="clear" w:color="auto" w:fill="auto"/>
          </w:tcPr>
          <w:p w14:paraId="6BBC5BCA" w14:textId="507FD2F8" w:rsidR="003E7921" w:rsidRPr="00E41C32" w:rsidRDefault="003E7921" w:rsidP="00803E75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pieczęć OKE</w:t>
            </w:r>
          </w:p>
        </w:tc>
        <w:tc>
          <w:tcPr>
            <w:tcW w:w="454" w:type="dxa"/>
          </w:tcPr>
          <w:p w14:paraId="708568B4" w14:textId="77777777" w:rsidR="003E7921" w:rsidRPr="00E41C32" w:rsidRDefault="003E7921" w:rsidP="00803E75">
            <w:pPr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118" w:type="dxa"/>
            <w:tcBorders>
              <w:top w:val="dotted" w:sz="4" w:space="0" w:color="000000" w:themeColor="text1"/>
            </w:tcBorders>
            <w:shd w:val="clear" w:color="auto" w:fill="auto"/>
          </w:tcPr>
          <w:p w14:paraId="341A3B43" w14:textId="191C5F6C" w:rsidR="003E7921" w:rsidRPr="00E41C32" w:rsidRDefault="003E7921" w:rsidP="00803E75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454" w:type="dxa"/>
          </w:tcPr>
          <w:p w14:paraId="0912D7FA" w14:textId="77777777" w:rsidR="003E7921" w:rsidRPr="00E41C32" w:rsidRDefault="003E7921" w:rsidP="00803E75">
            <w:pPr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118" w:type="dxa"/>
            <w:tcBorders>
              <w:top w:val="dotted" w:sz="4" w:space="0" w:color="000000" w:themeColor="text1"/>
            </w:tcBorders>
            <w:shd w:val="clear" w:color="auto" w:fill="auto"/>
          </w:tcPr>
          <w:p w14:paraId="6D603BF3" w14:textId="30F6D9EB" w:rsidR="003E7921" w:rsidRPr="00E41C32" w:rsidRDefault="003E7921" w:rsidP="00803E75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14:paraId="3FEC97E3" w14:textId="77777777" w:rsidR="003E7921" w:rsidRPr="003E7921" w:rsidRDefault="003E7921" w:rsidP="003E792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2746"/>
        <w:gridCol w:w="412"/>
        <w:gridCol w:w="412"/>
        <w:gridCol w:w="413"/>
        <w:gridCol w:w="412"/>
        <w:gridCol w:w="412"/>
        <w:gridCol w:w="413"/>
        <w:gridCol w:w="412"/>
        <w:gridCol w:w="412"/>
        <w:gridCol w:w="413"/>
        <w:gridCol w:w="412"/>
        <w:gridCol w:w="413"/>
        <w:gridCol w:w="3491"/>
      </w:tblGrid>
      <w:tr w:rsidR="003E7921" w:rsidRPr="00E41C32" w14:paraId="680DB9AB" w14:textId="77777777" w:rsidTr="002F3FCD">
        <w:tc>
          <w:tcPr>
            <w:tcW w:w="2746" w:type="dxa"/>
            <w:shd w:val="clear" w:color="auto" w:fill="auto"/>
          </w:tcPr>
          <w:p w14:paraId="728BACA3" w14:textId="77777777" w:rsidR="003E7921" w:rsidRPr="00E41C32" w:rsidRDefault="003E7921" w:rsidP="00803E75">
            <w:pPr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Nazwisko i imię zdającego</w:t>
            </w:r>
          </w:p>
        </w:tc>
        <w:tc>
          <w:tcPr>
            <w:tcW w:w="8027" w:type="dxa"/>
            <w:gridSpan w:val="12"/>
            <w:shd w:val="clear" w:color="auto" w:fill="auto"/>
            <w:vAlign w:val="center"/>
          </w:tcPr>
          <w:p w14:paraId="736AECDC" w14:textId="5F27D8BE" w:rsidR="003E7921" w:rsidRPr="00E41C32" w:rsidRDefault="003E7921" w:rsidP="002F3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……………</w:t>
            </w:r>
            <w:r w:rsidRPr="00E41C32">
              <w:rPr>
                <w:rFonts w:ascii="Times New Roman" w:hAnsi="Times New Roman"/>
                <w:sz w:val="20"/>
              </w:rPr>
              <w:t>………………</w:t>
            </w:r>
          </w:p>
        </w:tc>
      </w:tr>
      <w:tr w:rsidR="003E7921" w:rsidRPr="00E41C32" w14:paraId="4FDBA05C" w14:textId="77777777" w:rsidTr="003E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91" w:type="dxa"/>
          <w:trHeight w:val="454"/>
        </w:trPr>
        <w:tc>
          <w:tcPr>
            <w:tcW w:w="274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198B7CD" w14:textId="77777777" w:rsidR="003E7921" w:rsidRPr="00E41C32" w:rsidRDefault="003E7921" w:rsidP="00803E75">
            <w:pPr>
              <w:rPr>
                <w:rFonts w:ascii="Times New Roman" w:hAnsi="Times New Roman"/>
                <w:i/>
                <w:sz w:val="20"/>
              </w:rPr>
            </w:pPr>
            <w:r w:rsidRPr="00E41C32">
              <w:rPr>
                <w:rFonts w:ascii="Times New Roman" w:hAnsi="Times New Roman"/>
                <w:i/>
                <w:sz w:val="20"/>
              </w:rPr>
              <w:t>numer PESEL zdającego</w:t>
            </w: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015C8" w14:textId="77777777" w:rsidR="003E7921" w:rsidRPr="00E41C32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0591E" w14:textId="77777777" w:rsidR="003E7921" w:rsidRPr="00E41C32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7CE56" w14:textId="77777777" w:rsidR="003E7921" w:rsidRPr="00E41C32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3653A" w14:textId="77777777" w:rsidR="003E7921" w:rsidRPr="00E41C32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F2D72" w14:textId="77777777" w:rsidR="003E7921" w:rsidRPr="00E41C32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F6446" w14:textId="77777777" w:rsidR="003E7921" w:rsidRPr="00E41C32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6C6EB" w14:textId="77777777" w:rsidR="003E7921" w:rsidRPr="00E41C32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9F805" w14:textId="77777777" w:rsidR="003E7921" w:rsidRPr="00E41C32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C98B4" w14:textId="77777777" w:rsidR="003E7921" w:rsidRPr="00E41C32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B16C5" w14:textId="77777777" w:rsidR="003E7921" w:rsidRPr="00E41C32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55430" w14:textId="77777777" w:rsidR="003E7921" w:rsidRPr="00E41C32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</w:tbl>
    <w:p w14:paraId="37A3CAFB" w14:textId="77777777" w:rsidR="003E7921" w:rsidRPr="003E7921" w:rsidRDefault="003E7921" w:rsidP="003E792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  <w:gridCol w:w="3294"/>
      </w:tblGrid>
      <w:tr w:rsidR="003E7921" w:rsidRPr="00E41C32" w14:paraId="44D9A8CB" w14:textId="77777777" w:rsidTr="003E7921">
        <w:tc>
          <w:tcPr>
            <w:tcW w:w="2660" w:type="dxa"/>
            <w:shd w:val="clear" w:color="auto" w:fill="auto"/>
          </w:tcPr>
          <w:p w14:paraId="21AEC5B1" w14:textId="77777777" w:rsidR="003E7921" w:rsidRPr="00E41C32" w:rsidRDefault="003E7921" w:rsidP="00803E75">
            <w:pPr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 xml:space="preserve">Szkoła </w:t>
            </w:r>
          </w:p>
        </w:tc>
        <w:tc>
          <w:tcPr>
            <w:tcW w:w="8113" w:type="dxa"/>
            <w:gridSpan w:val="13"/>
            <w:shd w:val="clear" w:color="auto" w:fill="auto"/>
          </w:tcPr>
          <w:p w14:paraId="48E2EE38" w14:textId="23DBE597" w:rsidR="003E7921" w:rsidRPr="00E41C32" w:rsidRDefault="003E7921" w:rsidP="00803E75">
            <w:pPr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……….</w:t>
            </w:r>
            <w:r w:rsidRPr="00E41C32">
              <w:rPr>
                <w:rFonts w:ascii="Times New Roman" w:hAnsi="Times New Roman"/>
                <w:sz w:val="20"/>
              </w:rPr>
              <w:t>……………</w:t>
            </w:r>
          </w:p>
        </w:tc>
      </w:tr>
      <w:tr w:rsidR="003E7921" w:rsidRPr="00E41C32" w14:paraId="79007DE9" w14:textId="77777777" w:rsidTr="003E7921">
        <w:trPr>
          <w:gridAfter w:val="1"/>
          <w:wAfter w:w="3294" w:type="dxa"/>
          <w:trHeight w:val="454"/>
        </w:trPr>
        <w:tc>
          <w:tcPr>
            <w:tcW w:w="26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2D5467" w14:textId="77777777" w:rsidR="003E7921" w:rsidRPr="00E41C32" w:rsidRDefault="003E7921" w:rsidP="00803E75">
            <w:pPr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BD964" w14:textId="77777777" w:rsidR="003E7921" w:rsidRPr="003E7921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FD9C7" w14:textId="77777777" w:rsidR="003E7921" w:rsidRPr="003E7921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7251EE" w14:textId="77777777" w:rsidR="003E7921" w:rsidRPr="003E7921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BDD87F" w14:textId="77777777" w:rsidR="003E7921" w:rsidRPr="003E7921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277374" w14:textId="77777777" w:rsidR="003E7921" w:rsidRPr="003E7921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84F185" w14:textId="77777777" w:rsidR="003E7921" w:rsidRPr="003E7921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83266FE" w14:textId="77777777" w:rsidR="003E7921" w:rsidRPr="003E7921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3E7921">
              <w:rPr>
                <w:rFonts w:ascii="Times New Roman" w:hAnsi="Times New Roman"/>
                <w:iCs/>
                <w:sz w:val="20"/>
              </w:rPr>
              <w:t>–</w:t>
            </w: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A5D26C" w14:textId="77777777" w:rsidR="003E7921" w:rsidRPr="003E7921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866342" w14:textId="77777777" w:rsidR="003E7921" w:rsidRPr="003E7921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9AB5A4" w14:textId="77777777" w:rsidR="003E7921" w:rsidRPr="003E7921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37262D" w14:textId="77777777" w:rsidR="003E7921" w:rsidRPr="003E7921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C05EC6" w14:textId="77777777" w:rsidR="003E7921" w:rsidRPr="003E7921" w:rsidRDefault="003E7921" w:rsidP="003E792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</w:tbl>
    <w:p w14:paraId="22EB4563" w14:textId="77777777" w:rsidR="003E7921" w:rsidRPr="00E41C32" w:rsidRDefault="003E7921" w:rsidP="003E7921">
      <w:pPr>
        <w:rPr>
          <w:rFonts w:ascii="Times New Roman" w:hAnsi="Times New Roman"/>
          <w:sz w:val="12"/>
          <w:szCs w:val="12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2660"/>
        <w:gridCol w:w="8113"/>
      </w:tblGrid>
      <w:tr w:rsidR="003E7921" w:rsidRPr="00E41C32" w14:paraId="0626C37D" w14:textId="77777777" w:rsidTr="003E7921">
        <w:tc>
          <w:tcPr>
            <w:tcW w:w="2660" w:type="dxa"/>
            <w:shd w:val="clear" w:color="auto" w:fill="auto"/>
          </w:tcPr>
          <w:p w14:paraId="36D1B69D" w14:textId="77777777" w:rsidR="003E7921" w:rsidRPr="00E41C32" w:rsidRDefault="003E7921" w:rsidP="00803E75">
            <w:pPr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Dyrektor szkoły</w:t>
            </w:r>
          </w:p>
        </w:tc>
        <w:tc>
          <w:tcPr>
            <w:tcW w:w="8113" w:type="dxa"/>
            <w:shd w:val="clear" w:color="auto" w:fill="auto"/>
          </w:tcPr>
          <w:p w14:paraId="26578219" w14:textId="3DAE7C7B" w:rsidR="003E7921" w:rsidRPr="00E41C32" w:rsidRDefault="003E7921" w:rsidP="00803E75">
            <w:pPr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………</w:t>
            </w:r>
          </w:p>
        </w:tc>
      </w:tr>
    </w:tbl>
    <w:p w14:paraId="1826540D" w14:textId="77777777" w:rsidR="003E7921" w:rsidRPr="00E41C32" w:rsidRDefault="003E7921" w:rsidP="003E7921">
      <w:pPr>
        <w:shd w:val="clear" w:color="auto" w:fill="D9D9D9"/>
        <w:jc w:val="center"/>
        <w:outlineLvl w:val="0"/>
        <w:rPr>
          <w:rFonts w:ascii="Times New Roman" w:hAnsi="Times New Roman"/>
          <w:smallCaps/>
          <w:sz w:val="20"/>
          <w:szCs w:val="20"/>
        </w:rPr>
      </w:pPr>
      <w:r w:rsidRPr="00E41C32">
        <w:rPr>
          <w:rFonts w:ascii="Times New Roman" w:hAnsi="Times New Roman"/>
          <w:b/>
          <w:smallCaps/>
          <w:sz w:val="20"/>
          <w:szCs w:val="20"/>
        </w:rPr>
        <w:t xml:space="preserve">INFORMACJA O ZAMIARZE UNIEWAŻNIENIA CZĘŚCI PRAKTYCZNEJ EGZAMINU </w:t>
      </w:r>
      <w:r w:rsidRPr="00E41C32">
        <w:rPr>
          <w:rFonts w:ascii="Times New Roman" w:hAnsi="Times New Roman"/>
          <w:b/>
          <w:smallCaps/>
          <w:sz w:val="20"/>
          <w:szCs w:val="20"/>
        </w:rPr>
        <w:br/>
        <w:t xml:space="preserve">POTWIERDZAJACEGO KWALIFIKACJE W ZAWODZIE </w:t>
      </w:r>
    </w:p>
    <w:p w14:paraId="11732EB2" w14:textId="77777777" w:rsidR="003E7921" w:rsidRPr="00E41C32" w:rsidRDefault="003E7921" w:rsidP="003E7921">
      <w:pPr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 xml:space="preserve">Na podstawie art. 44zzzq ust. 1 ustawy z dnia 7 września 1991 r. o systemie oświaty (Ustawy z dnia </w:t>
      </w:r>
      <w:r w:rsidRPr="00E41C32">
        <w:rPr>
          <w:rFonts w:ascii="Times New Roman" w:hAnsi="Times New Roman"/>
          <w:sz w:val="20"/>
          <w:szCs w:val="20"/>
        </w:rPr>
        <w:br/>
        <w:t>7 września 1991 r. o systemie oświaty (t. j.: Dz.U. z 2016 r., poz. 1943 ze zm.)</w:t>
      </w:r>
    </w:p>
    <w:p w14:paraId="0AD33071" w14:textId="77777777" w:rsidR="003E7921" w:rsidRPr="00E41C32" w:rsidRDefault="003E7921" w:rsidP="003E7921">
      <w:pPr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41C32">
        <w:rPr>
          <w:rFonts w:ascii="Times New Roman" w:hAnsi="Times New Roman"/>
          <w:b/>
          <w:sz w:val="20"/>
          <w:szCs w:val="20"/>
        </w:rPr>
        <w:t xml:space="preserve">informuję, że zamierzam unieważnić część praktyczną egzaminu potwierdzającego kwalifikacje </w:t>
      </w:r>
      <w:r w:rsidRPr="00E41C32">
        <w:rPr>
          <w:rFonts w:ascii="Times New Roman" w:hAnsi="Times New Roman"/>
          <w:b/>
          <w:sz w:val="20"/>
          <w:szCs w:val="20"/>
        </w:rPr>
        <w:br/>
        <w:t>w zawodzie z zakresu  kwalifikacji</w:t>
      </w:r>
    </w:p>
    <w:tbl>
      <w:tblPr>
        <w:tblW w:w="109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930"/>
      </w:tblGrid>
      <w:tr w:rsidR="003E7921" w:rsidRPr="00E41C32" w14:paraId="6AE6C179" w14:textId="77777777" w:rsidTr="002F3FCD">
        <w:trPr>
          <w:jc w:val="center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2F6275B" w14:textId="77777777" w:rsidR="003E7921" w:rsidRPr="00E41C32" w:rsidRDefault="003E7921" w:rsidP="00803E75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E41C32">
              <w:rPr>
                <w:rFonts w:ascii="Times New Roman" w:hAnsi="Times New Roman"/>
                <w:bCs/>
                <w:sz w:val="20"/>
                <w:szCs w:val="12"/>
              </w:rPr>
              <w:t xml:space="preserve">(oznaczenie </w:t>
            </w:r>
            <w:r w:rsidRPr="00E41C32">
              <w:rPr>
                <w:rFonts w:ascii="Times New Roman" w:hAnsi="Times New Roman"/>
                <w:bCs/>
                <w:sz w:val="20"/>
                <w:szCs w:val="12"/>
              </w:rPr>
              <w:br/>
              <w:t>i nazwa  kwalifikacji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B2C4" w14:textId="77777777" w:rsidR="003E7921" w:rsidRPr="00E41C32" w:rsidRDefault="003E7921" w:rsidP="00803E75">
            <w:pPr>
              <w:rPr>
                <w:rFonts w:ascii="Times New Roman" w:hAnsi="Times New Roman"/>
                <w:b/>
                <w:bCs/>
                <w:sz w:val="20"/>
                <w:szCs w:val="12"/>
              </w:rPr>
            </w:pPr>
          </w:p>
        </w:tc>
      </w:tr>
    </w:tbl>
    <w:p w14:paraId="53F5C482" w14:textId="77777777" w:rsidR="003E7921" w:rsidRPr="00E41C32" w:rsidRDefault="003E7921" w:rsidP="003E7921">
      <w:pPr>
        <w:spacing w:before="240" w:after="120"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b/>
          <w:sz w:val="20"/>
        </w:rPr>
        <w:t xml:space="preserve">z powodu stwierdzenia podczas sprawdzania pracy przez egzaminatora </w:t>
      </w:r>
      <w:r w:rsidRPr="00E41C32">
        <w:rPr>
          <w:rFonts w:ascii="Times New Roman" w:hAnsi="Times New Roman"/>
          <w:sz w:val="20"/>
        </w:rPr>
        <w:t>(wstawić znak X w kratce obok właściwego stwierdzenia):</w:t>
      </w:r>
    </w:p>
    <w:tbl>
      <w:tblPr>
        <w:tblW w:w="10773" w:type="dxa"/>
        <w:tblInd w:w="137" w:type="dxa"/>
        <w:tblLook w:val="04A0" w:firstRow="1" w:lastRow="0" w:firstColumn="1" w:lastColumn="0" w:noHBand="0" w:noVBand="1"/>
      </w:tblPr>
      <w:tblGrid>
        <w:gridCol w:w="709"/>
        <w:gridCol w:w="10064"/>
      </w:tblGrid>
      <w:tr w:rsidR="003E7921" w:rsidRPr="00E41C32" w14:paraId="103B313A" w14:textId="77777777" w:rsidTr="002F3FCD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08DDD" w14:textId="77777777" w:rsidR="003E7921" w:rsidRPr="00E41C32" w:rsidRDefault="003E7921" w:rsidP="002F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E41C32">
              <w:rPr>
                <w:rFonts w:ascii="Times New Roman" w:hAnsi="Times New Roman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1A92" w14:textId="77777777" w:rsidR="003E7921" w:rsidRPr="00E41C32" w:rsidRDefault="003E7921" w:rsidP="003E792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</w:rPr>
            </w:pPr>
            <w:r w:rsidRPr="00E41C32">
              <w:rPr>
                <w:rFonts w:ascii="Times New Roman" w:hAnsi="Times New Roman"/>
                <w:bCs/>
                <w:iCs/>
                <w:sz w:val="20"/>
              </w:rPr>
              <w:t>niesamodzielnego wykonania zadania lub zadań przez ww. zdającego w części praktycznej egzaminu potwierdzającego kwalifikacje w zawodzie (art. 44zzzq ust. 1 pkt 1)</w:t>
            </w:r>
          </w:p>
        </w:tc>
      </w:tr>
      <w:tr w:rsidR="003E7921" w:rsidRPr="00E41C32" w14:paraId="2B220FC2" w14:textId="77777777" w:rsidTr="003E7921">
        <w:trPr>
          <w:trHeight w:val="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9DC3DE9" w14:textId="77777777" w:rsidR="003E7921" w:rsidRPr="00E41C32" w:rsidRDefault="003E7921" w:rsidP="003E792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6"/>
                <w:szCs w:val="6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FE432" w14:textId="77777777" w:rsidR="003E7921" w:rsidRPr="00E41C32" w:rsidRDefault="003E7921" w:rsidP="003E792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6"/>
                <w:szCs w:val="6"/>
              </w:rPr>
            </w:pPr>
          </w:p>
        </w:tc>
      </w:tr>
      <w:tr w:rsidR="003E7921" w:rsidRPr="00E41C32" w14:paraId="55A9C32D" w14:textId="77777777" w:rsidTr="002F3FCD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344CA" w14:textId="77777777" w:rsidR="003E7921" w:rsidRPr="00E41C32" w:rsidRDefault="003E7921" w:rsidP="002F3FC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E41C32">
              <w:rPr>
                <w:rFonts w:ascii="Times New Roman" w:hAnsi="Times New Roman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E5E1" w14:textId="77777777" w:rsidR="003E7921" w:rsidRPr="00E41C32" w:rsidRDefault="003E7921" w:rsidP="003E792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 w:rsidRPr="00E41C32">
              <w:rPr>
                <w:rFonts w:ascii="Times New Roman" w:hAnsi="Times New Roman"/>
                <w:bCs/>
                <w:iCs/>
                <w:sz w:val="20"/>
              </w:rPr>
              <w:t>występowania w pracy egzaminacyjnej ww. zdającego jednakowych sformułowań wskazujących na udostępnienie rozwiązań innemu zdającemu lub korzystanie z rozwiązań innego zdającego (art. 44zzzq ust. 1 pkt 2).</w:t>
            </w:r>
          </w:p>
        </w:tc>
      </w:tr>
    </w:tbl>
    <w:p w14:paraId="6CB17867" w14:textId="77777777" w:rsidR="003E7921" w:rsidRPr="00E41C32" w:rsidRDefault="003E7921" w:rsidP="003E7921">
      <w:pPr>
        <w:spacing w:after="0" w:line="240" w:lineRule="auto"/>
        <w:ind w:left="357"/>
        <w:jc w:val="both"/>
        <w:rPr>
          <w:rFonts w:ascii="Times New Roman" w:hAnsi="Times New Roman"/>
          <w:sz w:val="20"/>
        </w:rPr>
      </w:pPr>
    </w:p>
    <w:p w14:paraId="5AFC73D5" w14:textId="77777777" w:rsidR="003E7921" w:rsidRDefault="003E7921" w:rsidP="003E7921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>Zgodnie z art. 44zzzq ust. 3 przywołanej wyżej ustawy, zdający/uczeń lub jego rodzice* ma/mają* prawo złożyć wniosek o wgląd do dokumentacji, na podstawie której zamierzam unieważnić część praktyczną egzaminu potwierdzającego kwalifikacje w zawodzie z zakresu ww. kwalifikacji, oraz złożenie wyjaśnień. Wniosek należy złożyć do dyrektora okręgowej komisji egzaminacyjnej w terminie 2 dni roboczych od dnia ot</w:t>
      </w:r>
      <w:r>
        <w:rPr>
          <w:rFonts w:ascii="Times New Roman" w:hAnsi="Times New Roman"/>
          <w:sz w:val="20"/>
        </w:rPr>
        <w:t>rzymania niniejszej informacji.</w:t>
      </w:r>
    </w:p>
    <w:p w14:paraId="6F64E633" w14:textId="7F5E2D4A" w:rsidR="003E7921" w:rsidRPr="00E41C32" w:rsidRDefault="003E7921" w:rsidP="003E7921">
      <w:pPr>
        <w:spacing w:after="120" w:line="240" w:lineRule="auto"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>Wniosek można przesłać do Okręgowej Komisji Egzaminacyjnej</w:t>
      </w:r>
      <w:r>
        <w:rPr>
          <w:rFonts w:ascii="Times New Roman" w:hAnsi="Times New Roman"/>
          <w:sz w:val="20"/>
        </w:rPr>
        <w:t xml:space="preserve"> w Warszawie</w:t>
      </w:r>
      <w:r w:rsidRPr="00E41C32">
        <w:rPr>
          <w:rFonts w:ascii="Times New Roman" w:hAnsi="Times New Roman"/>
          <w:sz w:val="20"/>
        </w:rPr>
        <w:t>:</w:t>
      </w:r>
    </w:p>
    <w:p w14:paraId="0CE02A31" w14:textId="0FF6BEA8" w:rsidR="003E7921" w:rsidRPr="00E41C32" w:rsidRDefault="003E7921" w:rsidP="003E7921">
      <w:pPr>
        <w:numPr>
          <w:ilvl w:val="0"/>
          <w:numId w:val="216"/>
        </w:numPr>
        <w:spacing w:before="120" w:after="0" w:line="240" w:lineRule="auto"/>
        <w:ind w:left="357" w:hanging="357"/>
        <w:contextualSpacing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 xml:space="preserve">drogą mailową (adres: </w:t>
      </w:r>
      <w:r w:rsidR="002F3FCD" w:rsidRPr="002F3FCD">
        <w:rPr>
          <w:rFonts w:ascii="Times New Roman" w:hAnsi="Times New Roman"/>
          <w:b/>
          <w:sz w:val="20"/>
        </w:rPr>
        <w:t>info@oke.waw.pl</w:t>
      </w:r>
      <w:r w:rsidRPr="00E41C32">
        <w:rPr>
          <w:rFonts w:ascii="Times New Roman" w:hAnsi="Times New Roman"/>
          <w:sz w:val="20"/>
        </w:rPr>
        <w:t>)</w:t>
      </w:r>
    </w:p>
    <w:p w14:paraId="0EBF506D" w14:textId="0BE9C794" w:rsidR="003E7921" w:rsidRPr="00E41C32" w:rsidRDefault="003E7921" w:rsidP="003E7921">
      <w:pPr>
        <w:numPr>
          <w:ilvl w:val="0"/>
          <w:numId w:val="216"/>
        </w:numPr>
        <w:spacing w:before="120"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 xml:space="preserve">faksem (nr faksu: </w:t>
      </w:r>
      <w:r w:rsidR="002F3FCD" w:rsidRPr="002F3FCD">
        <w:rPr>
          <w:rFonts w:ascii="Times New Roman" w:hAnsi="Times New Roman"/>
          <w:b/>
          <w:sz w:val="20"/>
        </w:rPr>
        <w:t>22 457 03</w:t>
      </w:r>
      <w:r w:rsidRPr="002F3FCD">
        <w:rPr>
          <w:rFonts w:ascii="Times New Roman" w:hAnsi="Times New Roman"/>
          <w:b/>
          <w:sz w:val="20"/>
        </w:rPr>
        <w:t xml:space="preserve"> </w:t>
      </w:r>
      <w:r w:rsidR="002F3FCD" w:rsidRPr="002F3FCD">
        <w:rPr>
          <w:rFonts w:ascii="Times New Roman" w:hAnsi="Times New Roman"/>
          <w:b/>
          <w:sz w:val="20"/>
        </w:rPr>
        <w:t>45</w:t>
      </w:r>
      <w:r w:rsidRPr="00E41C32">
        <w:rPr>
          <w:rFonts w:ascii="Times New Roman" w:hAnsi="Times New Roman"/>
          <w:sz w:val="20"/>
        </w:rPr>
        <w:t>)</w:t>
      </w:r>
    </w:p>
    <w:p w14:paraId="5C7D2908" w14:textId="4E88076A" w:rsidR="003E7921" w:rsidRPr="00E41C32" w:rsidRDefault="003E7921" w:rsidP="003E7921">
      <w:pPr>
        <w:numPr>
          <w:ilvl w:val="0"/>
          <w:numId w:val="216"/>
        </w:numPr>
        <w:spacing w:before="120" w:after="0" w:line="240" w:lineRule="auto"/>
        <w:contextualSpacing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 xml:space="preserve">pocztą tradycyjną (na adres: </w:t>
      </w:r>
      <w:r w:rsidR="002F3FCD" w:rsidRPr="002F3FCD">
        <w:rPr>
          <w:rFonts w:ascii="Times New Roman" w:hAnsi="Times New Roman"/>
          <w:b/>
          <w:sz w:val="20"/>
        </w:rPr>
        <w:t>Pl. Europejski 3, 00-844 WARSZAWA</w:t>
      </w:r>
      <w:r w:rsidR="002F3FCD">
        <w:rPr>
          <w:rFonts w:ascii="Times New Roman" w:hAnsi="Times New Roman"/>
          <w:sz w:val="20"/>
        </w:rPr>
        <w:t>)</w:t>
      </w:r>
    </w:p>
    <w:p w14:paraId="489C0407" w14:textId="77777777" w:rsidR="003E7921" w:rsidRPr="00E41C32" w:rsidRDefault="003E7921" w:rsidP="003E7921">
      <w:pPr>
        <w:jc w:val="both"/>
        <w:rPr>
          <w:rFonts w:ascii="Times New Roman" w:hAnsi="Times New Roman"/>
          <w:sz w:val="6"/>
          <w:szCs w:val="6"/>
        </w:rPr>
      </w:pPr>
    </w:p>
    <w:p w14:paraId="24535E81" w14:textId="77777777" w:rsidR="003E7921" w:rsidRPr="00E41C32" w:rsidRDefault="003E7921" w:rsidP="003E7921">
      <w:pPr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>Niezwłocznie po otrzymaniu wniosku zdającego/ucznia lub jego rodziców* o wgląd do dokumentacji wyznaczę – w</w:t>
      </w:r>
      <w:r w:rsidRPr="00E41C32">
        <w:rPr>
          <w:rFonts w:ascii="Times New Roman" w:hAnsi="Times New Roman"/>
        </w:rPr>
        <w:t> </w:t>
      </w:r>
      <w:r w:rsidRPr="00E41C32">
        <w:rPr>
          <w:rFonts w:ascii="Times New Roman" w:hAnsi="Times New Roman"/>
          <w:sz w:val="20"/>
        </w:rPr>
        <w:t xml:space="preserve">porozumieniu ze zdającym/uczniem lub jego rodzicami* – termin wglądu. </w:t>
      </w:r>
    </w:p>
    <w:p w14:paraId="6F3F9DCE" w14:textId="77777777" w:rsidR="003E7921" w:rsidRPr="00E41C32" w:rsidRDefault="003E7921" w:rsidP="003E7921">
      <w:pPr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 xml:space="preserve">Uprzejmie proszę Panią Dyrektor / Pana Dyrektora o </w:t>
      </w:r>
      <w:r w:rsidRPr="00E41C32">
        <w:rPr>
          <w:rFonts w:ascii="Times New Roman" w:hAnsi="Times New Roman"/>
          <w:b/>
          <w:sz w:val="20"/>
        </w:rPr>
        <w:t>niezwłoczne</w:t>
      </w:r>
      <w:r w:rsidRPr="00E41C32">
        <w:rPr>
          <w:rFonts w:ascii="Times New Roman" w:hAnsi="Times New Roman"/>
          <w:sz w:val="20"/>
        </w:rPr>
        <w:t xml:space="preserve"> przekazanie powyższej informacji zdającemu/uczniowi lub jego rodzicom*. Jeżeli przekazanie zdającemu/uczniowi lub jego rodzicom* informacji o zamiarze unieważnienia części praktycznej egzaminu potwierdzającego kwalifikacje w zawodzie z zakresu ww. kwalifikacji nie jest możliwe, uprzejmie proszę </w:t>
      </w:r>
      <w:r w:rsidRPr="00E41C32">
        <w:rPr>
          <w:rFonts w:ascii="Times New Roman" w:hAnsi="Times New Roman"/>
          <w:sz w:val="20"/>
        </w:rPr>
        <w:br/>
        <w:t>o niezwłoczne poinformowanie mnie o tym.</w:t>
      </w:r>
    </w:p>
    <w:p w14:paraId="7695CAAA" w14:textId="77777777" w:rsidR="003E7921" w:rsidRPr="00E41C32" w:rsidRDefault="003E7921" w:rsidP="003E7921">
      <w:pPr>
        <w:spacing w:after="200" w:line="276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4216"/>
      </w:tblGrid>
      <w:tr w:rsidR="003E7921" w:rsidRPr="00E41C32" w14:paraId="137DD989" w14:textId="77777777" w:rsidTr="00803E75">
        <w:tc>
          <w:tcPr>
            <w:tcW w:w="4216" w:type="dxa"/>
            <w:shd w:val="clear" w:color="auto" w:fill="auto"/>
          </w:tcPr>
          <w:p w14:paraId="6B8CCC13" w14:textId="77777777" w:rsidR="003E7921" w:rsidRPr="00E41C32" w:rsidRDefault="003E7921" w:rsidP="00803E75">
            <w:pPr>
              <w:jc w:val="right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…………</w:t>
            </w:r>
          </w:p>
        </w:tc>
      </w:tr>
      <w:tr w:rsidR="003E7921" w:rsidRPr="00E41C32" w14:paraId="029E962F" w14:textId="77777777" w:rsidTr="00803E75">
        <w:trPr>
          <w:trHeight w:val="303"/>
        </w:trPr>
        <w:tc>
          <w:tcPr>
            <w:tcW w:w="4216" w:type="dxa"/>
            <w:shd w:val="clear" w:color="auto" w:fill="auto"/>
          </w:tcPr>
          <w:p w14:paraId="5E0F0E25" w14:textId="77777777" w:rsidR="003E7921" w:rsidRPr="00E41C32" w:rsidRDefault="003E7921" w:rsidP="00803E75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podpis dyrektora o</w:t>
            </w:r>
            <w:r>
              <w:rPr>
                <w:rFonts w:ascii="Times New Roman" w:hAnsi="Times New Roman"/>
                <w:i/>
                <w:sz w:val="16"/>
              </w:rPr>
              <w:t>kręgowej komisji egzaminacyjnej</w:t>
            </w:r>
          </w:p>
        </w:tc>
      </w:tr>
    </w:tbl>
    <w:p w14:paraId="18F43C67" w14:textId="77777777" w:rsidR="003E7921" w:rsidRPr="00E41C32" w:rsidRDefault="003E7921" w:rsidP="003E7921">
      <w:pPr>
        <w:rPr>
          <w:rFonts w:ascii="Times New Roman" w:hAnsi="Times New Roman"/>
          <w:sz w:val="20"/>
        </w:rPr>
      </w:pPr>
    </w:p>
    <w:p w14:paraId="6CBDFF27" w14:textId="77777777" w:rsidR="003E7921" w:rsidRPr="00E41C32" w:rsidRDefault="003E7921" w:rsidP="002F3FCD">
      <w:pPr>
        <w:spacing w:after="0" w:line="480" w:lineRule="auto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0" w:name="_GoBack"/>
      <w:bookmarkEnd w:id="0"/>
    </w:p>
    <w:p w14:paraId="2567BCA5" w14:textId="00C03680" w:rsidR="00850691" w:rsidRPr="003E7921" w:rsidRDefault="003E7921" w:rsidP="003E7921">
      <w:pPr>
        <w:pStyle w:val="Stopka"/>
        <w:rPr>
          <w:rFonts w:ascii="Times New Roman" w:hAnsi="Times New Roman"/>
          <w:sz w:val="18"/>
        </w:rPr>
      </w:pPr>
      <w:r w:rsidRPr="00E41C32">
        <w:rPr>
          <w:rFonts w:ascii="Times New Roman" w:hAnsi="Times New Roman"/>
          <w:sz w:val="18"/>
          <w:szCs w:val="20"/>
        </w:rPr>
        <w:t xml:space="preserve">* </w:t>
      </w:r>
      <w:r w:rsidRPr="00E41C32">
        <w:rPr>
          <w:rFonts w:ascii="Times New Roman" w:hAnsi="Times New Roman"/>
          <w:sz w:val="18"/>
        </w:rPr>
        <w:t>niepotrzebne skreślić</w:t>
      </w:r>
    </w:p>
    <w:sectPr w:rsidR="00850691" w:rsidRPr="003E7921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FD5C1" w14:textId="77777777" w:rsidR="007B3653" w:rsidRDefault="007B3653" w:rsidP="003E13CD">
      <w:pPr>
        <w:spacing w:after="0" w:line="240" w:lineRule="auto"/>
      </w:pPr>
      <w:r>
        <w:separator/>
      </w:r>
    </w:p>
  </w:endnote>
  <w:endnote w:type="continuationSeparator" w:id="0">
    <w:p w14:paraId="15506773" w14:textId="77777777" w:rsidR="007B3653" w:rsidRDefault="007B3653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2147E" w14:textId="77777777" w:rsidR="007B3653" w:rsidRDefault="007B3653" w:rsidP="003E13CD">
      <w:pPr>
        <w:spacing w:after="0" w:line="240" w:lineRule="auto"/>
      </w:pPr>
      <w:r>
        <w:separator/>
      </w:r>
    </w:p>
  </w:footnote>
  <w:footnote w:type="continuationSeparator" w:id="0">
    <w:p w14:paraId="56592D6C" w14:textId="77777777" w:rsidR="007B3653" w:rsidRDefault="007B3653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2F3FCD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E7921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2C40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3653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70E0-EF3B-4322-9D2A-D7B9C07E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7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11T09:49:00Z</dcterms:created>
  <dcterms:modified xsi:type="dcterms:W3CDTF">2017-09-11T09:49:00Z</dcterms:modified>
</cp:coreProperties>
</file>